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DA6A4B" w:rsidRDefault="00DA6A4B" w:rsidP="00DC788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A6A4B" w:rsidRDefault="00DA6A4B" w:rsidP="00DA6A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E25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о. </w:t>
      </w:r>
      <w:r w:rsidRPr="00BE25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уководителя Управления </w:t>
      </w:r>
      <w:proofErr w:type="spellStart"/>
      <w:r w:rsidRPr="00BE25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BE25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BE25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страханскои</w:t>
      </w:r>
      <w:proofErr w:type="spellEnd"/>
      <w:r w:rsidRPr="00BE25F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̆ области проведет прием граждан 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иемной</w:t>
      </w:r>
      <w:r w:rsidRPr="00EC0A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резидента РФ  </w:t>
      </w:r>
    </w:p>
    <w:p w:rsidR="009B1231" w:rsidRDefault="00DA6A4B" w:rsidP="00DA6A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77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E677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страханскои</w:t>
      </w:r>
      <w:proofErr w:type="spellEnd"/>
      <w:r w:rsidRPr="00E6770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̆ области</w:t>
      </w:r>
    </w:p>
    <w:p w:rsidR="00DA6A4B" w:rsidRPr="00EB6469" w:rsidRDefault="00DA6A4B" w:rsidP="00DA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DA6A4B" w:rsidRPr="00DA6A4B" w:rsidRDefault="00DA6A4B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noProof/>
        </w:rPr>
        <w:pict>
          <v:shape id="_x0000_s1029" type="#_x0000_t75" alt=" " style="position:absolute;left:0;text-align:left;margin-left:286.25pt;margin-top:4.5pt;width:181.45pt;height:136.5pt;z-index:-251657216;mso-position-horizontal-relative:text;mso-position-vertical-relative:text;mso-width-relative:page;mso-height-relative:page" wrapcoords="-94 0 -94 21475 21600 21475 21600 0 -94 0">
            <v:imagedata r:id="rId9" r:href="rId10"/>
            <w10:wrap type="tight"/>
          </v:shape>
        </w:pict>
      </w:r>
      <w:r w:rsidRPr="00DA6A4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5 июня 2023 года с 10.00 до 12.00</w:t>
      </w:r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яющая обязанности руководителя Управления </w:t>
      </w:r>
      <w:proofErr w:type="spellStart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proofErr w:type="spellStart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аханскои</w:t>
      </w:r>
      <w:proofErr w:type="spellEnd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̆ области Татьяна Гук проведет прием граждан в </w:t>
      </w:r>
      <w:proofErr w:type="spellStart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нои</w:t>
      </w:r>
      <w:proofErr w:type="spellEnd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̆ Президента </w:t>
      </w:r>
      <w:proofErr w:type="spellStart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̆скои</w:t>
      </w:r>
      <w:proofErr w:type="spellEnd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̆ Федерации в </w:t>
      </w:r>
      <w:proofErr w:type="spellStart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аханскои</w:t>
      </w:r>
      <w:proofErr w:type="spellEnd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̆ области. </w:t>
      </w:r>
    </w:p>
    <w:p w:rsidR="00DA6A4B" w:rsidRPr="00DA6A4B" w:rsidRDefault="00DA6A4B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DA6A4B" w:rsidRPr="00DA6A4B" w:rsidRDefault="00DA6A4B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чение двух часов заинтересованные лица смогут задать вопросы, относящиеся к компетенции ведомства. </w:t>
      </w:r>
    </w:p>
    <w:p w:rsidR="00DA6A4B" w:rsidRPr="00DA6A4B" w:rsidRDefault="00DA6A4B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6E69B4" w:rsidRPr="00DA6A4B" w:rsidRDefault="00DA6A4B" w:rsidP="00D04A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ем и предварительная запись осуществляется по адресу: г. Астрахань, ул. Свердлова, д. 73 (приемная Президента Российской Федерации в </w:t>
      </w:r>
      <w:proofErr w:type="spellStart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раханскои</w:t>
      </w:r>
      <w:proofErr w:type="spellEnd"/>
      <w:r w:rsidRPr="00DA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 области). При себе необходимо иметь документ, удостоверяющий личность.</w:t>
      </w:r>
    </w:p>
    <w:p w:rsidR="00BE363F" w:rsidRDefault="00BE363F" w:rsidP="00D04A0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5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D53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A0" w:rsidRDefault="00A427A0">
      <w:pPr>
        <w:spacing w:after="0" w:line="240" w:lineRule="auto"/>
      </w:pPr>
    </w:p>
  </w:endnote>
  <w:endnote w:type="continuationSeparator" w:id="0">
    <w:p w:rsidR="00A427A0" w:rsidRDefault="00A42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A0" w:rsidRDefault="00A427A0">
      <w:pPr>
        <w:spacing w:after="0" w:line="240" w:lineRule="auto"/>
      </w:pPr>
    </w:p>
  </w:footnote>
  <w:footnote w:type="continuationSeparator" w:id="0">
    <w:p w:rsidR="00A427A0" w:rsidRDefault="00A42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A22C4"/>
    <w:rsid w:val="000E29AB"/>
    <w:rsid w:val="000E4E48"/>
    <w:rsid w:val="00101328"/>
    <w:rsid w:val="00151023"/>
    <w:rsid w:val="001958B4"/>
    <w:rsid w:val="001D1766"/>
    <w:rsid w:val="00244243"/>
    <w:rsid w:val="00263DB3"/>
    <w:rsid w:val="00286EEE"/>
    <w:rsid w:val="002D5DA2"/>
    <w:rsid w:val="002F0F2B"/>
    <w:rsid w:val="00310980"/>
    <w:rsid w:val="00322C59"/>
    <w:rsid w:val="00393846"/>
    <w:rsid w:val="003A611B"/>
    <w:rsid w:val="003B3AD5"/>
    <w:rsid w:val="003C39C3"/>
    <w:rsid w:val="003E14B8"/>
    <w:rsid w:val="00430767"/>
    <w:rsid w:val="004A3F6D"/>
    <w:rsid w:val="004B4418"/>
    <w:rsid w:val="00506BD2"/>
    <w:rsid w:val="00513DDB"/>
    <w:rsid w:val="00564DB1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D3712"/>
    <w:rsid w:val="008171B6"/>
    <w:rsid w:val="00822624"/>
    <w:rsid w:val="00837654"/>
    <w:rsid w:val="008A49F3"/>
    <w:rsid w:val="008F27B7"/>
    <w:rsid w:val="0098070D"/>
    <w:rsid w:val="0098218F"/>
    <w:rsid w:val="009B1231"/>
    <w:rsid w:val="00A12A15"/>
    <w:rsid w:val="00A427A0"/>
    <w:rsid w:val="00A52372"/>
    <w:rsid w:val="00A804CF"/>
    <w:rsid w:val="00A840C2"/>
    <w:rsid w:val="00A87BB3"/>
    <w:rsid w:val="00A91175"/>
    <w:rsid w:val="00A94CBF"/>
    <w:rsid w:val="00AD07E3"/>
    <w:rsid w:val="00AF2EA3"/>
    <w:rsid w:val="00B23981"/>
    <w:rsid w:val="00B26D05"/>
    <w:rsid w:val="00B955AB"/>
    <w:rsid w:val="00BA09D1"/>
    <w:rsid w:val="00BA4931"/>
    <w:rsid w:val="00BB1C31"/>
    <w:rsid w:val="00BD3370"/>
    <w:rsid w:val="00BE363F"/>
    <w:rsid w:val="00C55527"/>
    <w:rsid w:val="00CA3E28"/>
    <w:rsid w:val="00CD5357"/>
    <w:rsid w:val="00D04A09"/>
    <w:rsid w:val="00D101D6"/>
    <w:rsid w:val="00D2378D"/>
    <w:rsid w:val="00D32D61"/>
    <w:rsid w:val="00DA6A4B"/>
    <w:rsid w:val="00DA6B22"/>
    <w:rsid w:val="00DB70A5"/>
    <w:rsid w:val="00DC7883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EF366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k.ru/group5744289841174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comp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vk.com/rosreestr30" TargetMode="External"/><Relationship Id="rId23" Type="http://schemas.openxmlformats.org/officeDocument/2006/relationships/theme" Target="theme/theme1.xml"/><Relationship Id="rId10" Type="http://schemas.openxmlformats.org/officeDocument/2006/relationships/image" Target="https://data.nalog.ru/cdn/image/603717/original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.me/rosreestr30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7E0E-EE66-4E16-8FA1-B9EB8CD0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9</cp:revision>
  <cp:lastPrinted>2023-05-19T07:36:00Z</cp:lastPrinted>
  <dcterms:created xsi:type="dcterms:W3CDTF">2023-05-24T12:18:00Z</dcterms:created>
  <dcterms:modified xsi:type="dcterms:W3CDTF">2023-06-09T05:52:00Z</dcterms:modified>
</cp:coreProperties>
</file>